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35EEA" w14:textId="5F2DF20C" w:rsidR="0056025A" w:rsidRPr="00B84E85" w:rsidRDefault="00B84E85" w:rsidP="00B84E85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B84E85">
        <w:rPr>
          <w:rFonts w:ascii="標楷體" w:eastAsia="標楷體" w:hAnsi="標楷體" w:hint="eastAsia"/>
          <w:b/>
          <w:sz w:val="32"/>
          <w:szCs w:val="32"/>
          <w:lang w:eastAsia="zh-TW"/>
        </w:rPr>
        <w:t>第六屆海峽兩岸核能合作研討會日程安排</w:t>
      </w:r>
    </w:p>
    <w:p w14:paraId="119B06C6" w14:textId="7B57F5E1" w:rsidR="00B84E85" w:rsidRDefault="00B84E85" w:rsidP="00CA6770">
      <w:pPr>
        <w:rPr>
          <w:rFonts w:ascii="標楷體" w:eastAsia="標楷體" w:hAnsi="標楷體"/>
          <w:b/>
          <w:sz w:val="28"/>
          <w:szCs w:val="28"/>
          <w:lang w:eastAsia="zh-TW"/>
        </w:rPr>
      </w:pPr>
      <w:r w:rsidRPr="00695D14">
        <w:rPr>
          <w:rFonts w:ascii="標楷體" w:eastAsia="標楷體" w:hAnsi="標楷體"/>
          <w:b/>
          <w:sz w:val="28"/>
          <w:szCs w:val="28"/>
          <w:lang w:eastAsia="zh-TW"/>
        </w:rPr>
        <w:t>2018</w:t>
      </w:r>
      <w:r w:rsidRPr="00695D14">
        <w:rPr>
          <w:rFonts w:ascii="標楷體" w:eastAsia="標楷體" w:hAnsi="標楷體" w:hint="eastAsia"/>
          <w:b/>
          <w:sz w:val="28"/>
          <w:szCs w:val="28"/>
          <w:lang w:eastAsia="zh-TW"/>
        </w:rPr>
        <w:t>年</w:t>
      </w:r>
      <w:r w:rsidRPr="00695D14">
        <w:rPr>
          <w:rFonts w:ascii="標楷體" w:eastAsia="標楷體" w:hAnsi="標楷體"/>
          <w:b/>
          <w:sz w:val="28"/>
          <w:szCs w:val="28"/>
          <w:lang w:eastAsia="zh-TW"/>
        </w:rPr>
        <w:t>9</w:t>
      </w:r>
      <w:r w:rsidRPr="00695D14">
        <w:rPr>
          <w:rFonts w:ascii="標楷體" w:eastAsia="標楷體" w:hAnsi="標楷體" w:hint="eastAsia"/>
          <w:b/>
          <w:sz w:val="28"/>
          <w:szCs w:val="28"/>
          <w:lang w:eastAsia="zh-TW"/>
        </w:rPr>
        <w:t>月</w:t>
      </w:r>
      <w:r w:rsidRPr="00695D14">
        <w:rPr>
          <w:rFonts w:ascii="標楷體" w:eastAsia="標楷體" w:hAnsi="標楷體"/>
          <w:b/>
          <w:sz w:val="28"/>
          <w:szCs w:val="28"/>
          <w:lang w:eastAsia="zh-TW"/>
        </w:rPr>
        <w:t>12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日（週三）</w:t>
      </w:r>
    </w:p>
    <w:p w14:paraId="6AED2992" w14:textId="59D9BFAC" w:rsidR="00CA6770" w:rsidRPr="00B84E85" w:rsidRDefault="00B84E85" w:rsidP="00CA6770">
      <w:pPr>
        <w:rPr>
          <w:rFonts w:ascii="標楷體" w:eastAsia="標楷體" w:hAnsi="標楷體"/>
          <w:b/>
          <w:sz w:val="28"/>
          <w:szCs w:val="28"/>
        </w:rPr>
      </w:pP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 xml:space="preserve">09:00-09:30 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開幕式（</w:t>
      </w: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>10 min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×</w:t>
      </w: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>3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）</w:t>
      </w:r>
    </w:p>
    <w:p w14:paraId="2760BBE7" w14:textId="24C487CF" w:rsidR="00CA6770" w:rsidRPr="00B84E85" w:rsidRDefault="00B84E85" w:rsidP="00CA6770">
      <w:pPr>
        <w:pStyle w:val="a8"/>
        <w:numPr>
          <w:ilvl w:val="0"/>
          <w:numId w:val="36"/>
        </w:numPr>
        <w:ind w:left="567" w:firstLineChars="0" w:hanging="567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中國核動力研究設計</w:t>
      </w:r>
      <w:proofErr w:type="gramStart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院致歡迎辭</w:t>
      </w:r>
      <w:proofErr w:type="gramEnd"/>
    </w:p>
    <w:p w14:paraId="45155C1E" w14:textId="2662D4BF" w:rsidR="00CA6770" w:rsidRPr="00B84E85" w:rsidRDefault="00B84E85" w:rsidP="00CA6770">
      <w:pPr>
        <w:pStyle w:val="a8"/>
        <w:numPr>
          <w:ilvl w:val="0"/>
          <w:numId w:val="36"/>
        </w:numPr>
        <w:ind w:left="567" w:firstLineChars="0" w:hanging="567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財團法人核能科技協進會致辭</w:t>
      </w:r>
    </w:p>
    <w:p w14:paraId="5F7BC483" w14:textId="63731732" w:rsidR="00CA6770" w:rsidRPr="00B84E85" w:rsidRDefault="00B84E85" w:rsidP="00CA6770">
      <w:pPr>
        <w:pStyle w:val="a8"/>
        <w:numPr>
          <w:ilvl w:val="0"/>
          <w:numId w:val="36"/>
        </w:numPr>
        <w:ind w:left="567" w:firstLineChars="0" w:hanging="567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中國核能行業協會致辭開幕</w:t>
      </w:r>
      <w:proofErr w:type="gramStart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辭</w:t>
      </w:r>
      <w:proofErr w:type="gramEnd"/>
    </w:p>
    <w:p w14:paraId="2A2EB8B9" w14:textId="5815372D" w:rsidR="00CA6770" w:rsidRPr="00B84E85" w:rsidRDefault="00B84E85" w:rsidP="00CA6770">
      <w:pPr>
        <w:rPr>
          <w:rFonts w:ascii="標楷體" w:eastAsia="標楷體" w:hAnsi="標楷體"/>
          <w:b/>
          <w:sz w:val="28"/>
          <w:szCs w:val="28"/>
        </w:rPr>
      </w:pP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 xml:space="preserve">09:30-10:30 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議題</w:t>
      </w:r>
      <w:proofErr w:type="gramStart"/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一</w:t>
      </w:r>
      <w:proofErr w:type="gramEnd"/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：臺灣核能產業最新進展（</w:t>
      </w: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>20 min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×</w:t>
      </w: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>3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）</w:t>
      </w:r>
    </w:p>
    <w:p w14:paraId="5D715098" w14:textId="53FF7D95" w:rsidR="00F22B19" w:rsidRPr="00B84E85" w:rsidRDefault="00B84E85" w:rsidP="00F22B19">
      <w:pPr>
        <w:pStyle w:val="a8"/>
        <w:numPr>
          <w:ilvl w:val="0"/>
          <w:numId w:val="36"/>
        </w:numPr>
        <w:ind w:left="567" w:firstLineChars="0" w:hanging="567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臺灣核能議題公眾溝通回顧與展望（臺灣中華核能學會）</w:t>
      </w:r>
    </w:p>
    <w:p w14:paraId="5F2DCAAF" w14:textId="3D510FB5" w:rsidR="00CA6770" w:rsidRPr="00B84E85" w:rsidRDefault="00B84E85">
      <w:pPr>
        <w:pStyle w:val="a8"/>
        <w:numPr>
          <w:ilvl w:val="0"/>
          <w:numId w:val="36"/>
        </w:numPr>
        <w:ind w:left="567" w:firstLineChars="0" w:hanging="567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針對核電廠事故的海上核應急方案（臺灣誠藝</w:t>
      </w:r>
      <w:r w:rsidRPr="00B84E85">
        <w:rPr>
          <w:rFonts w:ascii="標楷體" w:eastAsia="標楷體" w:hAnsi="標楷體"/>
          <w:sz w:val="28"/>
          <w:szCs w:val="28"/>
          <w:lang w:eastAsia="zh-TW"/>
        </w:rPr>
        <w:t>/</w:t>
      </w: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海網公司）</w:t>
      </w:r>
    </w:p>
    <w:p w14:paraId="7AC571E3" w14:textId="148D9DF2" w:rsidR="00CA6770" w:rsidRPr="00B84E85" w:rsidRDefault="00B84E85" w:rsidP="00CA6770">
      <w:pPr>
        <w:pStyle w:val="a8"/>
        <w:numPr>
          <w:ilvl w:val="0"/>
          <w:numId w:val="36"/>
        </w:numPr>
        <w:ind w:left="567" w:firstLineChars="0" w:hanging="567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核燃料海上運輸與美國陸上運輸規範要求（臺灣行家公司）</w:t>
      </w:r>
    </w:p>
    <w:p w14:paraId="03AF1B43" w14:textId="7A5BA76D" w:rsidR="00CA6770" w:rsidRPr="00B84E85" w:rsidRDefault="00B84E85">
      <w:pPr>
        <w:rPr>
          <w:rFonts w:ascii="標楷體" w:eastAsia="標楷體" w:hAnsi="標楷體"/>
          <w:b/>
          <w:sz w:val="28"/>
          <w:szCs w:val="28"/>
        </w:rPr>
      </w:pP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 xml:space="preserve">10:30-11:00 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合影</w:t>
      </w: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>/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茶歇</w:t>
      </w:r>
    </w:p>
    <w:p w14:paraId="6FB58E50" w14:textId="393EC236" w:rsidR="00CA6770" w:rsidRPr="00B84E85" w:rsidRDefault="00B84E85" w:rsidP="00CA6770">
      <w:pPr>
        <w:rPr>
          <w:rFonts w:ascii="標楷體" w:eastAsia="標楷體" w:hAnsi="標楷體"/>
          <w:b/>
          <w:sz w:val="28"/>
          <w:szCs w:val="28"/>
        </w:rPr>
      </w:pP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 xml:space="preserve">11:00-12:00 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議題二：</w:t>
      </w:r>
      <w:proofErr w:type="gramStart"/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核電廠運維技術</w:t>
      </w:r>
      <w:proofErr w:type="gramEnd"/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經驗交流（</w:t>
      </w: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>20 min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×</w:t>
      </w: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>3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）</w:t>
      </w:r>
    </w:p>
    <w:p w14:paraId="23217D03" w14:textId="57037B3E" w:rsidR="00CA6770" w:rsidRPr="00B84E85" w:rsidRDefault="00B84E85" w:rsidP="00CA6770">
      <w:pPr>
        <w:pStyle w:val="a8"/>
        <w:numPr>
          <w:ilvl w:val="0"/>
          <w:numId w:val="36"/>
        </w:numPr>
        <w:ind w:left="567" w:firstLineChars="0" w:hanging="567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臺灣</w:t>
      </w:r>
      <w:proofErr w:type="gramStart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核電廠運維技術</w:t>
      </w:r>
      <w:proofErr w:type="gramEnd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經驗（核一廠）</w:t>
      </w:r>
    </w:p>
    <w:p w14:paraId="56C5AFEF" w14:textId="67979F75" w:rsidR="00CA6770" w:rsidRPr="00B84E85" w:rsidRDefault="00B84E85" w:rsidP="00CA6770">
      <w:pPr>
        <w:pStyle w:val="a8"/>
        <w:numPr>
          <w:ilvl w:val="0"/>
          <w:numId w:val="36"/>
        </w:numPr>
        <w:ind w:left="567" w:firstLineChars="0" w:hanging="567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大陸核電廠維修技術發展（協會運行分會維修工作組）</w:t>
      </w:r>
    </w:p>
    <w:p w14:paraId="78FB477A" w14:textId="0CBA6B07" w:rsidR="00CA6770" w:rsidRPr="00B84E85" w:rsidRDefault="00B84E85" w:rsidP="00CA6770">
      <w:pPr>
        <w:pStyle w:val="a8"/>
        <w:numPr>
          <w:ilvl w:val="0"/>
          <w:numId w:val="36"/>
        </w:numPr>
        <w:ind w:left="567" w:firstLineChars="0" w:hanging="567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臺灣核電廠</w:t>
      </w:r>
      <w:r w:rsidRPr="00B84E85">
        <w:rPr>
          <w:rFonts w:ascii="標楷體" w:eastAsia="標楷體" w:hAnsi="標楷體"/>
          <w:sz w:val="28"/>
          <w:szCs w:val="28"/>
          <w:lang w:eastAsia="zh-TW"/>
        </w:rPr>
        <w:t>PRA(IPA)</w:t>
      </w: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經驗交流（臺灣誠藝公司）</w:t>
      </w:r>
    </w:p>
    <w:p w14:paraId="5AF2037D" w14:textId="2938162B" w:rsidR="00CA6770" w:rsidRPr="00B84E85" w:rsidRDefault="00B84E85" w:rsidP="00CA6770">
      <w:pPr>
        <w:rPr>
          <w:rFonts w:ascii="標楷體" w:eastAsia="標楷體" w:hAnsi="標楷體"/>
          <w:b/>
          <w:sz w:val="28"/>
          <w:szCs w:val="28"/>
        </w:rPr>
      </w:pP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 xml:space="preserve">12:00-13:30 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午餐</w:t>
      </w: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>/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休息</w:t>
      </w:r>
    </w:p>
    <w:p w14:paraId="117CA91B" w14:textId="5E967D9A" w:rsidR="00CA6770" w:rsidRPr="00B84E85" w:rsidRDefault="00B84E85" w:rsidP="00CA6770">
      <w:pPr>
        <w:rPr>
          <w:rFonts w:ascii="標楷體" w:eastAsia="標楷體" w:hAnsi="標楷體"/>
          <w:b/>
          <w:sz w:val="28"/>
          <w:szCs w:val="28"/>
        </w:rPr>
      </w:pP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 xml:space="preserve">13:30-14:50 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議題</w:t>
      </w:r>
      <w:proofErr w:type="gramStart"/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三</w:t>
      </w:r>
      <w:proofErr w:type="gramEnd"/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：核廢物處理</w:t>
      </w:r>
      <w:proofErr w:type="gramStart"/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處置與乏燃料</w:t>
      </w:r>
      <w:proofErr w:type="gramEnd"/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幹式貯存（</w:t>
      </w: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>20 min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×</w:t>
      </w: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>4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）</w:t>
      </w:r>
    </w:p>
    <w:p w14:paraId="76702A5A" w14:textId="47A4CEBE" w:rsidR="00CA6770" w:rsidRPr="00B84E85" w:rsidRDefault="00B84E85" w:rsidP="00CA6770">
      <w:pPr>
        <w:pStyle w:val="a8"/>
        <w:numPr>
          <w:ilvl w:val="0"/>
          <w:numId w:val="36"/>
        </w:numPr>
        <w:ind w:left="709" w:firstLineChars="0" w:hanging="709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大陸北龍</w:t>
      </w:r>
      <w:proofErr w:type="gramStart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中低放廢物</w:t>
      </w:r>
      <w:proofErr w:type="gramEnd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處置場</w:t>
      </w:r>
      <w:proofErr w:type="gramStart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的運維管理</w:t>
      </w:r>
      <w:proofErr w:type="gramEnd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（大亞灣核電運營管理公司）</w:t>
      </w:r>
    </w:p>
    <w:p w14:paraId="4815ABB7" w14:textId="3BAA2302" w:rsidR="00CA6770" w:rsidRPr="00B84E85" w:rsidRDefault="00B84E85" w:rsidP="00CA6770">
      <w:pPr>
        <w:pStyle w:val="a8"/>
        <w:numPr>
          <w:ilvl w:val="0"/>
          <w:numId w:val="36"/>
        </w:numPr>
        <w:ind w:left="709" w:firstLineChars="0" w:hanging="709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臺灣</w:t>
      </w:r>
      <w:proofErr w:type="gramStart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中低放廢物</w:t>
      </w:r>
      <w:proofErr w:type="gramEnd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處置安全分析技術（臺灣中興工程公司）</w:t>
      </w:r>
    </w:p>
    <w:p w14:paraId="0269706A" w14:textId="510DA058" w:rsidR="00F24CF5" w:rsidRPr="00B84E85" w:rsidRDefault="00B84E85" w:rsidP="00F24CF5">
      <w:pPr>
        <w:pStyle w:val="a8"/>
        <w:numPr>
          <w:ilvl w:val="0"/>
          <w:numId w:val="36"/>
        </w:numPr>
        <w:ind w:left="709" w:firstLineChars="0" w:hanging="709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臺灣</w:t>
      </w:r>
      <w:proofErr w:type="gramStart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中低放廢物</w:t>
      </w:r>
      <w:proofErr w:type="gramEnd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處置</w:t>
      </w:r>
      <w:proofErr w:type="gramStart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工程障壁系統</w:t>
      </w:r>
      <w:proofErr w:type="gramEnd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材料與功能劣化特性、地化模式分析技術（臺灣中興工程公司）</w:t>
      </w:r>
    </w:p>
    <w:p w14:paraId="220A3953" w14:textId="2A51D488" w:rsidR="00CA6770" w:rsidRPr="00B84E85" w:rsidRDefault="00B84E85" w:rsidP="00CA6770">
      <w:pPr>
        <w:pStyle w:val="a8"/>
        <w:numPr>
          <w:ilvl w:val="0"/>
          <w:numId w:val="36"/>
        </w:numPr>
        <w:ind w:left="709" w:firstLineChars="0" w:hanging="709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臺灣</w:t>
      </w:r>
      <w:proofErr w:type="gramStart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乏</w:t>
      </w:r>
      <w:proofErr w:type="gramEnd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燃料幹式貯存現況（台電公司</w:t>
      </w:r>
      <w:r w:rsidRPr="00B84E85">
        <w:rPr>
          <w:rFonts w:ascii="標楷體" w:eastAsia="標楷體" w:hAnsi="標楷體"/>
          <w:sz w:val="28"/>
          <w:szCs w:val="28"/>
          <w:lang w:eastAsia="zh-TW"/>
        </w:rPr>
        <w:t>/</w:t>
      </w: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中華核能學會）</w:t>
      </w:r>
    </w:p>
    <w:p w14:paraId="7D45DC13" w14:textId="18F28201" w:rsidR="00CA6770" w:rsidRPr="00B84E85" w:rsidRDefault="00B84E85" w:rsidP="00CA6770">
      <w:pPr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 xml:space="preserve">14:50-15:20 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茶歇</w:t>
      </w:r>
    </w:p>
    <w:p w14:paraId="7C18BB36" w14:textId="752E7203" w:rsidR="00CA6770" w:rsidRPr="00B84E85" w:rsidRDefault="00B84E85" w:rsidP="00CA6770">
      <w:pPr>
        <w:rPr>
          <w:rFonts w:ascii="標楷體" w:eastAsia="標楷體" w:hAnsi="標楷體"/>
          <w:b/>
          <w:sz w:val="28"/>
          <w:szCs w:val="28"/>
        </w:rPr>
      </w:pP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 xml:space="preserve">15:20-16:20 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議題四：核電廠退役技術與規劃（</w:t>
      </w: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>30 min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×</w:t>
      </w: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>2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）</w:t>
      </w:r>
    </w:p>
    <w:p w14:paraId="5BD2FFA0" w14:textId="09D98979" w:rsidR="00CA6770" w:rsidRPr="00B84E85" w:rsidRDefault="00B84E85" w:rsidP="00CA6770">
      <w:pPr>
        <w:pStyle w:val="a8"/>
        <w:numPr>
          <w:ilvl w:val="0"/>
          <w:numId w:val="36"/>
        </w:numPr>
        <w:ind w:left="709" w:firstLineChars="0" w:hanging="709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大陸核電廠退役研發情況（中國核動力研究設計院）</w:t>
      </w:r>
    </w:p>
    <w:p w14:paraId="48A58473" w14:textId="7EA67C0A" w:rsidR="00CA6770" w:rsidRPr="00B84E85" w:rsidRDefault="00B84E85" w:rsidP="00CA6770">
      <w:pPr>
        <w:pStyle w:val="a8"/>
        <w:numPr>
          <w:ilvl w:val="0"/>
          <w:numId w:val="36"/>
        </w:numPr>
        <w:ind w:left="709" w:firstLineChars="0" w:hanging="709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臺灣核電廠退役與技能自主化戰略研究（臺灣協進會）</w:t>
      </w:r>
    </w:p>
    <w:p w14:paraId="10D71C20" w14:textId="307C45E8" w:rsidR="00CA6770" w:rsidRPr="00B84E85" w:rsidRDefault="00B84E85" w:rsidP="00CA6770">
      <w:pPr>
        <w:rPr>
          <w:rFonts w:ascii="標楷體" w:eastAsia="標楷體" w:hAnsi="標楷體"/>
          <w:b/>
          <w:sz w:val="28"/>
          <w:szCs w:val="28"/>
        </w:rPr>
      </w:pP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 xml:space="preserve">16:20-17:00 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議題五：兩岸核能產業交流與合作（</w:t>
      </w: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>20 min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×</w:t>
      </w: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>2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）</w:t>
      </w:r>
    </w:p>
    <w:p w14:paraId="275EC421" w14:textId="238D939E" w:rsidR="00CA6770" w:rsidRPr="00B84E85" w:rsidRDefault="00B84E85" w:rsidP="00CA6770">
      <w:pPr>
        <w:pStyle w:val="a8"/>
        <w:numPr>
          <w:ilvl w:val="0"/>
          <w:numId w:val="36"/>
        </w:numPr>
        <w:ind w:left="709" w:firstLineChars="0" w:hanging="709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閩台輻射環境監測資料比對（福建寧德核電有限公司）</w:t>
      </w:r>
    </w:p>
    <w:p w14:paraId="7996EAEB" w14:textId="2EAC1316" w:rsidR="00CA6770" w:rsidRPr="00B84E85" w:rsidRDefault="00B84E85" w:rsidP="00CA6770">
      <w:pPr>
        <w:pStyle w:val="a8"/>
        <w:numPr>
          <w:ilvl w:val="0"/>
          <w:numId w:val="36"/>
        </w:numPr>
        <w:ind w:left="709" w:firstLineChars="0" w:hanging="709"/>
        <w:rPr>
          <w:rFonts w:ascii="標楷體" w:eastAsia="標楷體" w:hAnsi="標楷體"/>
          <w:sz w:val="28"/>
          <w:szCs w:val="28"/>
        </w:rPr>
      </w:pP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機器人在</w:t>
      </w:r>
      <w:proofErr w:type="gramStart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核電廠運維和</w:t>
      </w:r>
      <w:proofErr w:type="gramEnd"/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退役工作中的設計與應用（臺灣協進會</w:t>
      </w:r>
      <w:r w:rsidRPr="00B84E85">
        <w:rPr>
          <w:rFonts w:ascii="標楷體" w:eastAsia="標楷體" w:hAnsi="標楷體"/>
          <w:sz w:val="28"/>
          <w:szCs w:val="28"/>
          <w:lang w:eastAsia="zh-TW"/>
        </w:rPr>
        <w:t>/</w:t>
      </w:r>
      <w:r w:rsidRPr="00B84E85">
        <w:rPr>
          <w:rFonts w:ascii="標楷體" w:eastAsia="標楷體" w:hAnsi="標楷體" w:hint="eastAsia"/>
          <w:sz w:val="28"/>
          <w:szCs w:val="28"/>
          <w:lang w:eastAsia="zh-TW"/>
        </w:rPr>
        <w:t>臺灣工業技術研究院）</w:t>
      </w:r>
    </w:p>
    <w:p w14:paraId="2DBF3DC5" w14:textId="792D1191" w:rsidR="00DB2789" w:rsidRPr="00B84E85" w:rsidRDefault="00B84E85" w:rsidP="00B43E3B">
      <w:pPr>
        <w:rPr>
          <w:rFonts w:ascii="標楷體" w:eastAsia="標楷體" w:hAnsi="標楷體"/>
          <w:b/>
          <w:sz w:val="28"/>
          <w:szCs w:val="28"/>
        </w:rPr>
      </w:pP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 xml:space="preserve">17:00-17:10 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閉幕式</w:t>
      </w:r>
    </w:p>
    <w:p w14:paraId="1CB186E9" w14:textId="02ECCFF4" w:rsidR="00B43E3B" w:rsidRPr="00B84E85" w:rsidRDefault="00B84E85" w:rsidP="00B43E3B">
      <w:pPr>
        <w:rPr>
          <w:rFonts w:ascii="標楷體" w:eastAsia="標楷體" w:hAnsi="標楷體"/>
          <w:b/>
          <w:sz w:val="28"/>
          <w:szCs w:val="28"/>
        </w:rPr>
      </w:pPr>
      <w:r w:rsidRPr="00B84E85">
        <w:rPr>
          <w:rFonts w:ascii="標楷體" w:eastAsia="標楷體" w:hAnsi="標楷體"/>
          <w:b/>
          <w:sz w:val="28"/>
          <w:szCs w:val="28"/>
          <w:lang w:eastAsia="zh-TW"/>
        </w:rPr>
        <w:t xml:space="preserve">17:20-18:00 </w:t>
      </w:r>
      <w:r w:rsidRPr="00B84E85">
        <w:rPr>
          <w:rFonts w:ascii="標楷體" w:eastAsia="標楷體" w:hAnsi="標楷體" w:hint="eastAsia"/>
          <w:b/>
          <w:sz w:val="28"/>
          <w:szCs w:val="28"/>
          <w:lang w:eastAsia="zh-TW"/>
        </w:rPr>
        <w:t>交流座談</w:t>
      </w:r>
    </w:p>
    <w:sectPr w:rsidR="00B43E3B" w:rsidRPr="00B84E85" w:rsidSect="006126A0">
      <w:footerReference w:type="first" r:id="rId8"/>
      <w:pgSz w:w="11906" w:h="16838"/>
      <w:pgMar w:top="1440" w:right="1588" w:bottom="1440" w:left="1758" w:header="851" w:footer="73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88618" w14:textId="77777777" w:rsidR="008B205F" w:rsidRDefault="008B205F" w:rsidP="007E1E8A">
      <w:r>
        <w:separator/>
      </w:r>
    </w:p>
  </w:endnote>
  <w:endnote w:type="continuationSeparator" w:id="0">
    <w:p w14:paraId="58E2AFF9" w14:textId="77777777" w:rsidR="008B205F" w:rsidRDefault="008B205F" w:rsidP="007E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</w:rPr>
      <w:id w:val="78560975"/>
      <w:docPartObj>
        <w:docPartGallery w:val="Page Numbers (Bottom of Page)"/>
        <w:docPartUnique/>
      </w:docPartObj>
    </w:sdtPr>
    <w:sdtEndPr/>
    <w:sdtContent>
      <w:p w14:paraId="25B0566E" w14:textId="77777777" w:rsidR="00E2345D" w:rsidRPr="00E06259" w:rsidRDefault="00E2345D" w:rsidP="00E2345D">
        <w:pPr>
          <w:pStyle w:val="a6"/>
          <w:rPr>
            <w:sz w:val="28"/>
          </w:rPr>
        </w:pPr>
        <w:r w:rsidRPr="00E06259">
          <w:rPr>
            <w:sz w:val="28"/>
          </w:rPr>
          <w:fldChar w:fldCharType="begin"/>
        </w:r>
        <w:r w:rsidRPr="00E06259">
          <w:rPr>
            <w:sz w:val="28"/>
          </w:rPr>
          <w:instrText>PAGE   \* MERGEFORMAT</w:instrText>
        </w:r>
        <w:r w:rsidRPr="00E06259">
          <w:rPr>
            <w:sz w:val="28"/>
          </w:rPr>
          <w:fldChar w:fldCharType="separate"/>
        </w:r>
        <w:r w:rsidRPr="0040744F">
          <w:rPr>
            <w:noProof/>
            <w:sz w:val="28"/>
            <w:lang w:val="zh-CN"/>
          </w:rPr>
          <w:t>-</w:t>
        </w:r>
        <w:r>
          <w:rPr>
            <w:noProof/>
            <w:sz w:val="28"/>
          </w:rPr>
          <w:t xml:space="preserve"> 9 -</w:t>
        </w:r>
        <w:r w:rsidRPr="00E06259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20D19" w14:textId="77777777" w:rsidR="008B205F" w:rsidRDefault="008B205F" w:rsidP="007E1E8A">
      <w:r>
        <w:separator/>
      </w:r>
    </w:p>
  </w:footnote>
  <w:footnote w:type="continuationSeparator" w:id="0">
    <w:p w14:paraId="00B56348" w14:textId="77777777" w:rsidR="008B205F" w:rsidRDefault="008B205F" w:rsidP="007E1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1216"/>
    <w:multiLevelType w:val="hybridMultilevel"/>
    <w:tmpl w:val="0046D4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133B1"/>
    <w:multiLevelType w:val="hybridMultilevel"/>
    <w:tmpl w:val="AE464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244D18"/>
    <w:multiLevelType w:val="hybridMultilevel"/>
    <w:tmpl w:val="B942A4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395D7F"/>
    <w:multiLevelType w:val="hybridMultilevel"/>
    <w:tmpl w:val="EFB0F946"/>
    <w:lvl w:ilvl="0" w:tplc="46929B00">
      <w:start w:val="3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ED53834"/>
    <w:multiLevelType w:val="hybridMultilevel"/>
    <w:tmpl w:val="9286A4BC"/>
    <w:lvl w:ilvl="0" w:tplc="E65ACC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11870EF5"/>
    <w:multiLevelType w:val="hybridMultilevel"/>
    <w:tmpl w:val="013A7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1D0956"/>
    <w:multiLevelType w:val="hybridMultilevel"/>
    <w:tmpl w:val="CB88B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3724E3"/>
    <w:multiLevelType w:val="hybridMultilevel"/>
    <w:tmpl w:val="8F040D16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1C756A96"/>
    <w:multiLevelType w:val="hybridMultilevel"/>
    <w:tmpl w:val="B9322BE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2CBA213C"/>
    <w:multiLevelType w:val="hybridMultilevel"/>
    <w:tmpl w:val="5464FE7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2D7812C4"/>
    <w:multiLevelType w:val="hybridMultilevel"/>
    <w:tmpl w:val="99606E20"/>
    <w:lvl w:ilvl="0" w:tplc="7DF46F12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359C6CD3"/>
    <w:multiLevelType w:val="hybridMultilevel"/>
    <w:tmpl w:val="4A76FC2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38137E31"/>
    <w:multiLevelType w:val="hybridMultilevel"/>
    <w:tmpl w:val="E70C36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EF641B"/>
    <w:multiLevelType w:val="hybridMultilevel"/>
    <w:tmpl w:val="50040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ED516B"/>
    <w:multiLevelType w:val="hybridMultilevel"/>
    <w:tmpl w:val="E8AE1D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4F4322"/>
    <w:multiLevelType w:val="hybridMultilevel"/>
    <w:tmpl w:val="53CAC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4C6F04"/>
    <w:multiLevelType w:val="hybridMultilevel"/>
    <w:tmpl w:val="04602732"/>
    <w:lvl w:ilvl="0" w:tplc="93383502">
      <w:start w:val="4"/>
      <w:numFmt w:val="japaneseCounting"/>
      <w:lvlText w:val="%1、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abstractNum w:abstractNumId="17" w15:restartNumberingAfterBreak="0">
    <w:nsid w:val="4DA15A69"/>
    <w:multiLevelType w:val="hybridMultilevel"/>
    <w:tmpl w:val="4B08C018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4E4F706A"/>
    <w:multiLevelType w:val="hybridMultilevel"/>
    <w:tmpl w:val="A5CE3B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E44370"/>
    <w:multiLevelType w:val="hybridMultilevel"/>
    <w:tmpl w:val="7382D67A"/>
    <w:lvl w:ilvl="0" w:tplc="5C00DC98">
      <w:start w:val="5"/>
      <w:numFmt w:val="japaneseCounting"/>
      <w:lvlText w:val="%1、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abstractNum w:abstractNumId="20" w15:restartNumberingAfterBreak="0">
    <w:nsid w:val="53330F6A"/>
    <w:multiLevelType w:val="hybridMultilevel"/>
    <w:tmpl w:val="7B8C2AF2"/>
    <w:lvl w:ilvl="0" w:tplc="17F69D0E">
      <w:start w:val="1"/>
      <w:numFmt w:val="decimal"/>
      <w:lvlText w:val="%1. 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DD13C3"/>
    <w:multiLevelType w:val="hybridMultilevel"/>
    <w:tmpl w:val="CD6A030A"/>
    <w:lvl w:ilvl="0" w:tplc="0F688C84">
      <w:start w:val="1"/>
      <w:numFmt w:val="japaneseCounting"/>
      <w:lvlText w:val="%1、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  <w:rPr>
        <w:rFonts w:cs="Times New Roman"/>
      </w:rPr>
    </w:lvl>
  </w:abstractNum>
  <w:abstractNum w:abstractNumId="22" w15:restartNumberingAfterBreak="0">
    <w:nsid w:val="57AE6897"/>
    <w:multiLevelType w:val="hybridMultilevel"/>
    <w:tmpl w:val="86A4C286"/>
    <w:lvl w:ilvl="0" w:tplc="9CD888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5C305AC9"/>
    <w:multiLevelType w:val="hybridMultilevel"/>
    <w:tmpl w:val="0E46CDEC"/>
    <w:lvl w:ilvl="0" w:tplc="B5728DC4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63DF37EA"/>
    <w:multiLevelType w:val="hybridMultilevel"/>
    <w:tmpl w:val="D4C29572"/>
    <w:lvl w:ilvl="0" w:tplc="C8469A14">
      <w:start w:val="1"/>
      <w:numFmt w:val="chineseCountingThousand"/>
      <w:lvlText w:val="%1、"/>
      <w:lvlJc w:val="left"/>
      <w:pPr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5" w15:restartNumberingAfterBreak="0">
    <w:nsid w:val="64D047B5"/>
    <w:multiLevelType w:val="hybridMultilevel"/>
    <w:tmpl w:val="403A5A20"/>
    <w:lvl w:ilvl="0" w:tplc="FC0E6C22">
      <w:start w:val="1"/>
      <w:numFmt w:val="bullet"/>
      <w:lvlText w:val="□"/>
      <w:lvlJc w:val="left"/>
      <w:pPr>
        <w:ind w:left="420" w:hanging="420"/>
      </w:pPr>
      <w:rPr>
        <w:rFonts w:ascii="FangSong_GB2312" w:eastAsia="FangSong_GB2312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757C22"/>
    <w:multiLevelType w:val="hybridMultilevel"/>
    <w:tmpl w:val="018C98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6B32B0"/>
    <w:multiLevelType w:val="hybridMultilevel"/>
    <w:tmpl w:val="6C64CE5C"/>
    <w:lvl w:ilvl="0" w:tplc="93F80FC2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6C496D3E"/>
    <w:multiLevelType w:val="hybridMultilevel"/>
    <w:tmpl w:val="596ABD4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 w15:restartNumberingAfterBreak="0">
    <w:nsid w:val="6EEE0167"/>
    <w:multiLevelType w:val="hybridMultilevel"/>
    <w:tmpl w:val="94A88AD0"/>
    <w:lvl w:ilvl="0" w:tplc="4A14300C">
      <w:start w:val="1"/>
      <w:numFmt w:val="japaneseCounting"/>
      <w:lvlText w:val="%1、"/>
      <w:lvlJc w:val="left"/>
      <w:pPr>
        <w:ind w:left="171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  <w:rPr>
        <w:rFonts w:cs="Times New Roman"/>
      </w:rPr>
    </w:lvl>
  </w:abstractNum>
  <w:abstractNum w:abstractNumId="30" w15:restartNumberingAfterBreak="0">
    <w:nsid w:val="73100B7C"/>
    <w:multiLevelType w:val="hybridMultilevel"/>
    <w:tmpl w:val="76C26838"/>
    <w:lvl w:ilvl="0" w:tplc="7DF46F12">
      <w:start w:val="1"/>
      <w:numFmt w:val="decimal"/>
      <w:lvlText w:val="%1."/>
      <w:lvlJc w:val="left"/>
      <w:pPr>
        <w:ind w:left="189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 w15:restartNumberingAfterBreak="0">
    <w:nsid w:val="740F30A0"/>
    <w:multiLevelType w:val="hybridMultilevel"/>
    <w:tmpl w:val="0E485EBC"/>
    <w:lvl w:ilvl="0" w:tplc="D40A2F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 w15:restartNumberingAfterBreak="0">
    <w:nsid w:val="7634010C"/>
    <w:multiLevelType w:val="hybridMultilevel"/>
    <w:tmpl w:val="3F34222A"/>
    <w:lvl w:ilvl="0" w:tplc="3A24BF3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C64CFC"/>
    <w:multiLevelType w:val="hybridMultilevel"/>
    <w:tmpl w:val="006C7D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38606D"/>
    <w:multiLevelType w:val="hybridMultilevel"/>
    <w:tmpl w:val="F2EE39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9"/>
  </w:num>
  <w:num w:numId="4">
    <w:abstractNumId w:val="31"/>
  </w:num>
  <w:num w:numId="5">
    <w:abstractNumId w:val="22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3"/>
  </w:num>
  <w:num w:numId="11">
    <w:abstractNumId w:val="32"/>
  </w:num>
  <w:num w:numId="12">
    <w:abstractNumId w:val="4"/>
  </w:num>
  <w:num w:numId="13">
    <w:abstractNumId w:val="24"/>
  </w:num>
  <w:num w:numId="14">
    <w:abstractNumId w:val="11"/>
  </w:num>
  <w:num w:numId="15">
    <w:abstractNumId w:val="17"/>
  </w:num>
  <w:num w:numId="16">
    <w:abstractNumId w:val="6"/>
  </w:num>
  <w:num w:numId="17">
    <w:abstractNumId w:val="25"/>
  </w:num>
  <w:num w:numId="18">
    <w:abstractNumId w:val="26"/>
  </w:num>
  <w:num w:numId="19">
    <w:abstractNumId w:val="0"/>
  </w:num>
  <w:num w:numId="20">
    <w:abstractNumId w:val="2"/>
  </w:num>
  <w:num w:numId="21">
    <w:abstractNumId w:val="18"/>
  </w:num>
  <w:num w:numId="22">
    <w:abstractNumId w:val="34"/>
  </w:num>
  <w:num w:numId="23">
    <w:abstractNumId w:val="14"/>
  </w:num>
  <w:num w:numId="24">
    <w:abstractNumId w:val="33"/>
  </w:num>
  <w:num w:numId="25">
    <w:abstractNumId w:val="5"/>
  </w:num>
  <w:num w:numId="26">
    <w:abstractNumId w:val="3"/>
  </w:num>
  <w:num w:numId="27">
    <w:abstractNumId w:val="27"/>
  </w:num>
  <w:num w:numId="28">
    <w:abstractNumId w:val="8"/>
  </w:num>
  <w:num w:numId="29">
    <w:abstractNumId w:val="7"/>
  </w:num>
  <w:num w:numId="30">
    <w:abstractNumId w:val="28"/>
  </w:num>
  <w:num w:numId="31">
    <w:abstractNumId w:val="10"/>
  </w:num>
  <w:num w:numId="32">
    <w:abstractNumId w:val="30"/>
  </w:num>
  <w:num w:numId="33">
    <w:abstractNumId w:val="9"/>
  </w:num>
  <w:num w:numId="34">
    <w:abstractNumId w:val="13"/>
  </w:num>
  <w:num w:numId="35">
    <w:abstractNumId w:val="1"/>
  </w:num>
  <w:num w:numId="36">
    <w:abstractNumId w:val="2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4D"/>
    <w:rsid w:val="00002CF7"/>
    <w:rsid w:val="00004558"/>
    <w:rsid w:val="00005547"/>
    <w:rsid w:val="0000559C"/>
    <w:rsid w:val="000118AD"/>
    <w:rsid w:val="00013ECA"/>
    <w:rsid w:val="0001468B"/>
    <w:rsid w:val="00016791"/>
    <w:rsid w:val="00021FF0"/>
    <w:rsid w:val="000220AE"/>
    <w:rsid w:val="00022C86"/>
    <w:rsid w:val="0002436B"/>
    <w:rsid w:val="000248D2"/>
    <w:rsid w:val="000255B3"/>
    <w:rsid w:val="0002623D"/>
    <w:rsid w:val="00026E9F"/>
    <w:rsid w:val="00027D4D"/>
    <w:rsid w:val="00027DF8"/>
    <w:rsid w:val="0003000E"/>
    <w:rsid w:val="000318FD"/>
    <w:rsid w:val="000356D3"/>
    <w:rsid w:val="00042B74"/>
    <w:rsid w:val="00045981"/>
    <w:rsid w:val="00050426"/>
    <w:rsid w:val="00053730"/>
    <w:rsid w:val="0005375A"/>
    <w:rsid w:val="00054804"/>
    <w:rsid w:val="00057B76"/>
    <w:rsid w:val="00057F26"/>
    <w:rsid w:val="00065601"/>
    <w:rsid w:val="00077F2B"/>
    <w:rsid w:val="000800CF"/>
    <w:rsid w:val="0008029A"/>
    <w:rsid w:val="00083478"/>
    <w:rsid w:val="000836F6"/>
    <w:rsid w:val="00084AB3"/>
    <w:rsid w:val="00084B04"/>
    <w:rsid w:val="000866BB"/>
    <w:rsid w:val="00087CCE"/>
    <w:rsid w:val="00087FEE"/>
    <w:rsid w:val="00093908"/>
    <w:rsid w:val="000949FA"/>
    <w:rsid w:val="00094A99"/>
    <w:rsid w:val="0009602F"/>
    <w:rsid w:val="00096FA1"/>
    <w:rsid w:val="000A1427"/>
    <w:rsid w:val="000A153F"/>
    <w:rsid w:val="000A17C2"/>
    <w:rsid w:val="000A47E8"/>
    <w:rsid w:val="000A64D7"/>
    <w:rsid w:val="000A6A69"/>
    <w:rsid w:val="000B1F51"/>
    <w:rsid w:val="000B3CBD"/>
    <w:rsid w:val="000B3E98"/>
    <w:rsid w:val="000B68EC"/>
    <w:rsid w:val="000B6A83"/>
    <w:rsid w:val="000B6A8A"/>
    <w:rsid w:val="000B6D75"/>
    <w:rsid w:val="000C06C7"/>
    <w:rsid w:val="000C60DB"/>
    <w:rsid w:val="000D02BC"/>
    <w:rsid w:val="000D17B7"/>
    <w:rsid w:val="000D269E"/>
    <w:rsid w:val="000D2C1C"/>
    <w:rsid w:val="000D54A9"/>
    <w:rsid w:val="000D7673"/>
    <w:rsid w:val="000E0CD8"/>
    <w:rsid w:val="000E18DB"/>
    <w:rsid w:val="000E3709"/>
    <w:rsid w:val="000E580F"/>
    <w:rsid w:val="000F2A0F"/>
    <w:rsid w:val="000F4ACB"/>
    <w:rsid w:val="000F646A"/>
    <w:rsid w:val="001005FE"/>
    <w:rsid w:val="00101A46"/>
    <w:rsid w:val="00104425"/>
    <w:rsid w:val="00106051"/>
    <w:rsid w:val="00110F5F"/>
    <w:rsid w:val="00115EE7"/>
    <w:rsid w:val="00117E9B"/>
    <w:rsid w:val="00120901"/>
    <w:rsid w:val="00122711"/>
    <w:rsid w:val="00122EA9"/>
    <w:rsid w:val="00123DBC"/>
    <w:rsid w:val="00126A30"/>
    <w:rsid w:val="001327BB"/>
    <w:rsid w:val="00134EFB"/>
    <w:rsid w:val="00136B14"/>
    <w:rsid w:val="001426D5"/>
    <w:rsid w:val="00142B19"/>
    <w:rsid w:val="00144E69"/>
    <w:rsid w:val="00146D60"/>
    <w:rsid w:val="001508BE"/>
    <w:rsid w:val="001514C9"/>
    <w:rsid w:val="0015646C"/>
    <w:rsid w:val="00160039"/>
    <w:rsid w:val="00160864"/>
    <w:rsid w:val="00162264"/>
    <w:rsid w:val="00164FA3"/>
    <w:rsid w:val="00166A36"/>
    <w:rsid w:val="00171401"/>
    <w:rsid w:val="00172B7D"/>
    <w:rsid w:val="00174B0B"/>
    <w:rsid w:val="00174FE4"/>
    <w:rsid w:val="00177F5C"/>
    <w:rsid w:val="00183474"/>
    <w:rsid w:val="00183616"/>
    <w:rsid w:val="00186720"/>
    <w:rsid w:val="00187C8B"/>
    <w:rsid w:val="00190ED7"/>
    <w:rsid w:val="00196F45"/>
    <w:rsid w:val="001A118E"/>
    <w:rsid w:val="001A53A3"/>
    <w:rsid w:val="001A5AB8"/>
    <w:rsid w:val="001B2223"/>
    <w:rsid w:val="001B2A3F"/>
    <w:rsid w:val="001B3CF4"/>
    <w:rsid w:val="001B3E5D"/>
    <w:rsid w:val="001B59BC"/>
    <w:rsid w:val="001C262E"/>
    <w:rsid w:val="001C60C8"/>
    <w:rsid w:val="001C7F46"/>
    <w:rsid w:val="001D0707"/>
    <w:rsid w:val="001D0A16"/>
    <w:rsid w:val="001D0A39"/>
    <w:rsid w:val="001D259B"/>
    <w:rsid w:val="001D2A48"/>
    <w:rsid w:val="001D4982"/>
    <w:rsid w:val="001D5C2F"/>
    <w:rsid w:val="001E2008"/>
    <w:rsid w:val="001E217C"/>
    <w:rsid w:val="001E351E"/>
    <w:rsid w:val="001E4867"/>
    <w:rsid w:val="001E6BC7"/>
    <w:rsid w:val="001F2B08"/>
    <w:rsid w:val="001F577E"/>
    <w:rsid w:val="001F7772"/>
    <w:rsid w:val="001F7FDC"/>
    <w:rsid w:val="00200C7C"/>
    <w:rsid w:val="002020E4"/>
    <w:rsid w:val="00204A9C"/>
    <w:rsid w:val="00207A4D"/>
    <w:rsid w:val="00207FD6"/>
    <w:rsid w:val="00213395"/>
    <w:rsid w:val="002174CE"/>
    <w:rsid w:val="00225A68"/>
    <w:rsid w:val="00232EF4"/>
    <w:rsid w:val="00234702"/>
    <w:rsid w:val="002401DE"/>
    <w:rsid w:val="002435BD"/>
    <w:rsid w:val="00243FCC"/>
    <w:rsid w:val="00244762"/>
    <w:rsid w:val="00254161"/>
    <w:rsid w:val="00254ABA"/>
    <w:rsid w:val="00255151"/>
    <w:rsid w:val="00260583"/>
    <w:rsid w:val="00263EEF"/>
    <w:rsid w:val="00264782"/>
    <w:rsid w:val="00265903"/>
    <w:rsid w:val="00266567"/>
    <w:rsid w:val="00267AE8"/>
    <w:rsid w:val="00271A51"/>
    <w:rsid w:val="00273124"/>
    <w:rsid w:val="002746A0"/>
    <w:rsid w:val="00275B7D"/>
    <w:rsid w:val="002808A2"/>
    <w:rsid w:val="002813B6"/>
    <w:rsid w:val="002833C2"/>
    <w:rsid w:val="0028416E"/>
    <w:rsid w:val="002878C3"/>
    <w:rsid w:val="00291F82"/>
    <w:rsid w:val="0029473E"/>
    <w:rsid w:val="00297139"/>
    <w:rsid w:val="0029779B"/>
    <w:rsid w:val="002A0EE3"/>
    <w:rsid w:val="002A1676"/>
    <w:rsid w:val="002A2DFF"/>
    <w:rsid w:val="002A5416"/>
    <w:rsid w:val="002A7B3D"/>
    <w:rsid w:val="002B0E11"/>
    <w:rsid w:val="002B13C5"/>
    <w:rsid w:val="002B1C2C"/>
    <w:rsid w:val="002B1C55"/>
    <w:rsid w:val="002B2078"/>
    <w:rsid w:val="002B2C2A"/>
    <w:rsid w:val="002B373B"/>
    <w:rsid w:val="002B6295"/>
    <w:rsid w:val="002B7844"/>
    <w:rsid w:val="002C0A51"/>
    <w:rsid w:val="002C0D51"/>
    <w:rsid w:val="002C47A9"/>
    <w:rsid w:val="002D0062"/>
    <w:rsid w:val="002D7CF3"/>
    <w:rsid w:val="002E1CEB"/>
    <w:rsid w:val="002E3027"/>
    <w:rsid w:val="002E47EB"/>
    <w:rsid w:val="002E5A46"/>
    <w:rsid w:val="002E6AE2"/>
    <w:rsid w:val="002F5800"/>
    <w:rsid w:val="002F62FF"/>
    <w:rsid w:val="003004CF"/>
    <w:rsid w:val="00300D4E"/>
    <w:rsid w:val="00301DCE"/>
    <w:rsid w:val="00303C7E"/>
    <w:rsid w:val="00306E03"/>
    <w:rsid w:val="003126DF"/>
    <w:rsid w:val="00312FB1"/>
    <w:rsid w:val="00316093"/>
    <w:rsid w:val="0032151B"/>
    <w:rsid w:val="00321894"/>
    <w:rsid w:val="00321D68"/>
    <w:rsid w:val="00324129"/>
    <w:rsid w:val="003251C7"/>
    <w:rsid w:val="00325849"/>
    <w:rsid w:val="00325D82"/>
    <w:rsid w:val="003274F7"/>
    <w:rsid w:val="00331A57"/>
    <w:rsid w:val="00335DA5"/>
    <w:rsid w:val="00336439"/>
    <w:rsid w:val="003377A7"/>
    <w:rsid w:val="00340461"/>
    <w:rsid w:val="00343107"/>
    <w:rsid w:val="003435DF"/>
    <w:rsid w:val="00355E26"/>
    <w:rsid w:val="003617F3"/>
    <w:rsid w:val="0036236F"/>
    <w:rsid w:val="003633C1"/>
    <w:rsid w:val="0036342C"/>
    <w:rsid w:val="00364AF9"/>
    <w:rsid w:val="003740E1"/>
    <w:rsid w:val="00374AAD"/>
    <w:rsid w:val="00375A0F"/>
    <w:rsid w:val="00375DB7"/>
    <w:rsid w:val="00377239"/>
    <w:rsid w:val="00384645"/>
    <w:rsid w:val="00384AB0"/>
    <w:rsid w:val="00385E65"/>
    <w:rsid w:val="0039053D"/>
    <w:rsid w:val="00390590"/>
    <w:rsid w:val="00392AFC"/>
    <w:rsid w:val="003950AF"/>
    <w:rsid w:val="0039711D"/>
    <w:rsid w:val="003A1F4A"/>
    <w:rsid w:val="003A571B"/>
    <w:rsid w:val="003A58C5"/>
    <w:rsid w:val="003A6E51"/>
    <w:rsid w:val="003B13DF"/>
    <w:rsid w:val="003B3CB0"/>
    <w:rsid w:val="003B52A4"/>
    <w:rsid w:val="003B6692"/>
    <w:rsid w:val="003B6E23"/>
    <w:rsid w:val="003B758B"/>
    <w:rsid w:val="003C064E"/>
    <w:rsid w:val="003C2784"/>
    <w:rsid w:val="003C6018"/>
    <w:rsid w:val="003C70D2"/>
    <w:rsid w:val="003C778B"/>
    <w:rsid w:val="003D1012"/>
    <w:rsid w:val="003D3122"/>
    <w:rsid w:val="003D31C0"/>
    <w:rsid w:val="003D7D82"/>
    <w:rsid w:val="003D7E02"/>
    <w:rsid w:val="003F0402"/>
    <w:rsid w:val="003F3B5E"/>
    <w:rsid w:val="003F48D7"/>
    <w:rsid w:val="004011B4"/>
    <w:rsid w:val="0040344D"/>
    <w:rsid w:val="00406BA1"/>
    <w:rsid w:val="0040744F"/>
    <w:rsid w:val="00407775"/>
    <w:rsid w:val="004143FD"/>
    <w:rsid w:val="00416D00"/>
    <w:rsid w:val="00420111"/>
    <w:rsid w:val="00420C29"/>
    <w:rsid w:val="00422931"/>
    <w:rsid w:val="00426630"/>
    <w:rsid w:val="00426D3B"/>
    <w:rsid w:val="00430F8D"/>
    <w:rsid w:val="0043141D"/>
    <w:rsid w:val="004322F5"/>
    <w:rsid w:val="0043240E"/>
    <w:rsid w:val="004334FC"/>
    <w:rsid w:val="0043378C"/>
    <w:rsid w:val="00434311"/>
    <w:rsid w:val="00440B88"/>
    <w:rsid w:val="00441FEE"/>
    <w:rsid w:val="004436EA"/>
    <w:rsid w:val="00443888"/>
    <w:rsid w:val="00443E99"/>
    <w:rsid w:val="00444BD3"/>
    <w:rsid w:val="00451D80"/>
    <w:rsid w:val="00451DA6"/>
    <w:rsid w:val="0045244B"/>
    <w:rsid w:val="004564FC"/>
    <w:rsid w:val="004622FD"/>
    <w:rsid w:val="00463361"/>
    <w:rsid w:val="004663A4"/>
    <w:rsid w:val="00472FAB"/>
    <w:rsid w:val="004732D1"/>
    <w:rsid w:val="00473473"/>
    <w:rsid w:val="00474C87"/>
    <w:rsid w:val="004769C1"/>
    <w:rsid w:val="0047767A"/>
    <w:rsid w:val="00477C30"/>
    <w:rsid w:val="0048017F"/>
    <w:rsid w:val="0048192E"/>
    <w:rsid w:val="0048264E"/>
    <w:rsid w:val="00482782"/>
    <w:rsid w:val="00482A7D"/>
    <w:rsid w:val="00487017"/>
    <w:rsid w:val="0049225D"/>
    <w:rsid w:val="00493770"/>
    <w:rsid w:val="00493F5F"/>
    <w:rsid w:val="004A06B4"/>
    <w:rsid w:val="004A3515"/>
    <w:rsid w:val="004A4658"/>
    <w:rsid w:val="004B298D"/>
    <w:rsid w:val="004B546F"/>
    <w:rsid w:val="004B5672"/>
    <w:rsid w:val="004B68AB"/>
    <w:rsid w:val="004B69E3"/>
    <w:rsid w:val="004D16F9"/>
    <w:rsid w:val="004D44D8"/>
    <w:rsid w:val="004D7D2C"/>
    <w:rsid w:val="004E2979"/>
    <w:rsid w:val="004E475A"/>
    <w:rsid w:val="004E5562"/>
    <w:rsid w:val="004E7E99"/>
    <w:rsid w:val="004F20BC"/>
    <w:rsid w:val="004F413D"/>
    <w:rsid w:val="004F43BF"/>
    <w:rsid w:val="004F5046"/>
    <w:rsid w:val="004F638B"/>
    <w:rsid w:val="00505A7B"/>
    <w:rsid w:val="005064ED"/>
    <w:rsid w:val="00507B61"/>
    <w:rsid w:val="0051218D"/>
    <w:rsid w:val="00512378"/>
    <w:rsid w:val="005127CB"/>
    <w:rsid w:val="00512A13"/>
    <w:rsid w:val="005138E2"/>
    <w:rsid w:val="00524464"/>
    <w:rsid w:val="00526778"/>
    <w:rsid w:val="00527CC2"/>
    <w:rsid w:val="0053492B"/>
    <w:rsid w:val="00534E9E"/>
    <w:rsid w:val="00536D2C"/>
    <w:rsid w:val="0053701D"/>
    <w:rsid w:val="00537869"/>
    <w:rsid w:val="00541995"/>
    <w:rsid w:val="00544E8B"/>
    <w:rsid w:val="005458EA"/>
    <w:rsid w:val="00552C1B"/>
    <w:rsid w:val="005538C3"/>
    <w:rsid w:val="0056025A"/>
    <w:rsid w:val="0056278C"/>
    <w:rsid w:val="0056635C"/>
    <w:rsid w:val="00567F80"/>
    <w:rsid w:val="005708A3"/>
    <w:rsid w:val="0057283C"/>
    <w:rsid w:val="005729E1"/>
    <w:rsid w:val="00575B31"/>
    <w:rsid w:val="0057641B"/>
    <w:rsid w:val="00584972"/>
    <w:rsid w:val="00585C58"/>
    <w:rsid w:val="00586195"/>
    <w:rsid w:val="005927C8"/>
    <w:rsid w:val="00594C81"/>
    <w:rsid w:val="00597B5A"/>
    <w:rsid w:val="005A2176"/>
    <w:rsid w:val="005A5ADC"/>
    <w:rsid w:val="005A64C5"/>
    <w:rsid w:val="005A6A37"/>
    <w:rsid w:val="005B0F1C"/>
    <w:rsid w:val="005B410F"/>
    <w:rsid w:val="005B7289"/>
    <w:rsid w:val="005C6266"/>
    <w:rsid w:val="005C6ED4"/>
    <w:rsid w:val="005D6D61"/>
    <w:rsid w:val="005D7451"/>
    <w:rsid w:val="005E01B2"/>
    <w:rsid w:val="005E2C42"/>
    <w:rsid w:val="005E5891"/>
    <w:rsid w:val="005E59B6"/>
    <w:rsid w:val="005E750B"/>
    <w:rsid w:val="005E7DB1"/>
    <w:rsid w:val="005F0A0F"/>
    <w:rsid w:val="005F2096"/>
    <w:rsid w:val="005F5863"/>
    <w:rsid w:val="00600AAF"/>
    <w:rsid w:val="006017B3"/>
    <w:rsid w:val="0060198F"/>
    <w:rsid w:val="00603177"/>
    <w:rsid w:val="006050BA"/>
    <w:rsid w:val="00605306"/>
    <w:rsid w:val="006118A3"/>
    <w:rsid w:val="006126A0"/>
    <w:rsid w:val="00613EBA"/>
    <w:rsid w:val="00615146"/>
    <w:rsid w:val="00621786"/>
    <w:rsid w:val="00622525"/>
    <w:rsid w:val="0062253D"/>
    <w:rsid w:val="006246BA"/>
    <w:rsid w:val="00624EFC"/>
    <w:rsid w:val="006251DA"/>
    <w:rsid w:val="00633133"/>
    <w:rsid w:val="00636C7B"/>
    <w:rsid w:val="0063717D"/>
    <w:rsid w:val="0064381A"/>
    <w:rsid w:val="00643A47"/>
    <w:rsid w:val="00644106"/>
    <w:rsid w:val="006441A9"/>
    <w:rsid w:val="00644455"/>
    <w:rsid w:val="00644461"/>
    <w:rsid w:val="0064698D"/>
    <w:rsid w:val="00652479"/>
    <w:rsid w:val="0065257D"/>
    <w:rsid w:val="00654046"/>
    <w:rsid w:val="00654565"/>
    <w:rsid w:val="00655D75"/>
    <w:rsid w:val="0065727C"/>
    <w:rsid w:val="00660614"/>
    <w:rsid w:val="00667B26"/>
    <w:rsid w:val="00667B95"/>
    <w:rsid w:val="00670F86"/>
    <w:rsid w:val="006808C2"/>
    <w:rsid w:val="00680F25"/>
    <w:rsid w:val="0068138D"/>
    <w:rsid w:val="00681C71"/>
    <w:rsid w:val="00683E07"/>
    <w:rsid w:val="00685211"/>
    <w:rsid w:val="00685752"/>
    <w:rsid w:val="00686F26"/>
    <w:rsid w:val="006905A5"/>
    <w:rsid w:val="00690E6B"/>
    <w:rsid w:val="0069287D"/>
    <w:rsid w:val="00693327"/>
    <w:rsid w:val="006940A5"/>
    <w:rsid w:val="00697265"/>
    <w:rsid w:val="006A0D1E"/>
    <w:rsid w:val="006A1046"/>
    <w:rsid w:val="006A1490"/>
    <w:rsid w:val="006A24C4"/>
    <w:rsid w:val="006A4511"/>
    <w:rsid w:val="006A4754"/>
    <w:rsid w:val="006A7CF6"/>
    <w:rsid w:val="006B00EE"/>
    <w:rsid w:val="006B3087"/>
    <w:rsid w:val="006B33D3"/>
    <w:rsid w:val="006C23C0"/>
    <w:rsid w:val="006C2408"/>
    <w:rsid w:val="006C4BD9"/>
    <w:rsid w:val="006C500A"/>
    <w:rsid w:val="006C58F0"/>
    <w:rsid w:val="006C7A72"/>
    <w:rsid w:val="006D07FD"/>
    <w:rsid w:val="006D398E"/>
    <w:rsid w:val="006D4AE5"/>
    <w:rsid w:val="006E42F7"/>
    <w:rsid w:val="006E4368"/>
    <w:rsid w:val="006E69F3"/>
    <w:rsid w:val="006F02DE"/>
    <w:rsid w:val="006F04FE"/>
    <w:rsid w:val="006F4AF8"/>
    <w:rsid w:val="006F4C1F"/>
    <w:rsid w:val="006F570A"/>
    <w:rsid w:val="00700A99"/>
    <w:rsid w:val="00701CBD"/>
    <w:rsid w:val="00703930"/>
    <w:rsid w:val="00705230"/>
    <w:rsid w:val="00705E4A"/>
    <w:rsid w:val="00706252"/>
    <w:rsid w:val="007112F3"/>
    <w:rsid w:val="00712927"/>
    <w:rsid w:val="00713735"/>
    <w:rsid w:val="00714585"/>
    <w:rsid w:val="00714969"/>
    <w:rsid w:val="00715E68"/>
    <w:rsid w:val="007176DA"/>
    <w:rsid w:val="00721453"/>
    <w:rsid w:val="00722518"/>
    <w:rsid w:val="00722628"/>
    <w:rsid w:val="00722EBE"/>
    <w:rsid w:val="00723469"/>
    <w:rsid w:val="0072466E"/>
    <w:rsid w:val="007252F8"/>
    <w:rsid w:val="00725898"/>
    <w:rsid w:val="00727377"/>
    <w:rsid w:val="0073126C"/>
    <w:rsid w:val="00732B0D"/>
    <w:rsid w:val="00732EF4"/>
    <w:rsid w:val="00735CF6"/>
    <w:rsid w:val="00744B51"/>
    <w:rsid w:val="0074567B"/>
    <w:rsid w:val="00746BB5"/>
    <w:rsid w:val="00747C51"/>
    <w:rsid w:val="007508F0"/>
    <w:rsid w:val="00750999"/>
    <w:rsid w:val="00752781"/>
    <w:rsid w:val="00753CA1"/>
    <w:rsid w:val="007541FE"/>
    <w:rsid w:val="0075569A"/>
    <w:rsid w:val="007564B9"/>
    <w:rsid w:val="0075681A"/>
    <w:rsid w:val="00762FAD"/>
    <w:rsid w:val="0076417B"/>
    <w:rsid w:val="00765ADA"/>
    <w:rsid w:val="00770339"/>
    <w:rsid w:val="00770386"/>
    <w:rsid w:val="007717F5"/>
    <w:rsid w:val="00771F9D"/>
    <w:rsid w:val="00775493"/>
    <w:rsid w:val="00776B9F"/>
    <w:rsid w:val="00777195"/>
    <w:rsid w:val="00777BD1"/>
    <w:rsid w:val="0078065B"/>
    <w:rsid w:val="00783E3E"/>
    <w:rsid w:val="00786CE3"/>
    <w:rsid w:val="0079341B"/>
    <w:rsid w:val="00793A6E"/>
    <w:rsid w:val="007A0522"/>
    <w:rsid w:val="007A078E"/>
    <w:rsid w:val="007A0B82"/>
    <w:rsid w:val="007A13C1"/>
    <w:rsid w:val="007A2E64"/>
    <w:rsid w:val="007A3420"/>
    <w:rsid w:val="007A418C"/>
    <w:rsid w:val="007B0090"/>
    <w:rsid w:val="007B3201"/>
    <w:rsid w:val="007B352D"/>
    <w:rsid w:val="007B6CA3"/>
    <w:rsid w:val="007C0180"/>
    <w:rsid w:val="007C238D"/>
    <w:rsid w:val="007C23BD"/>
    <w:rsid w:val="007D4691"/>
    <w:rsid w:val="007D757C"/>
    <w:rsid w:val="007E1E8A"/>
    <w:rsid w:val="007E2245"/>
    <w:rsid w:val="007E2EDD"/>
    <w:rsid w:val="007E3611"/>
    <w:rsid w:val="007E4AC0"/>
    <w:rsid w:val="007F265D"/>
    <w:rsid w:val="007F3251"/>
    <w:rsid w:val="007F3548"/>
    <w:rsid w:val="007F50F7"/>
    <w:rsid w:val="007F59C9"/>
    <w:rsid w:val="00802724"/>
    <w:rsid w:val="00813B64"/>
    <w:rsid w:val="008152D7"/>
    <w:rsid w:val="008159F2"/>
    <w:rsid w:val="00817660"/>
    <w:rsid w:val="008209AE"/>
    <w:rsid w:val="00821E58"/>
    <w:rsid w:val="00824475"/>
    <w:rsid w:val="00824A98"/>
    <w:rsid w:val="00824FAD"/>
    <w:rsid w:val="008273E1"/>
    <w:rsid w:val="00832E2B"/>
    <w:rsid w:val="00834228"/>
    <w:rsid w:val="00835D08"/>
    <w:rsid w:val="00836CEF"/>
    <w:rsid w:val="00836CF7"/>
    <w:rsid w:val="00840858"/>
    <w:rsid w:val="00841A51"/>
    <w:rsid w:val="00845C9E"/>
    <w:rsid w:val="0084686C"/>
    <w:rsid w:val="00850C6D"/>
    <w:rsid w:val="00854B2A"/>
    <w:rsid w:val="008550F7"/>
    <w:rsid w:val="00860321"/>
    <w:rsid w:val="00861F07"/>
    <w:rsid w:val="008641C2"/>
    <w:rsid w:val="00866AC6"/>
    <w:rsid w:val="00866F5B"/>
    <w:rsid w:val="008701FF"/>
    <w:rsid w:val="008739C8"/>
    <w:rsid w:val="00876103"/>
    <w:rsid w:val="008814DC"/>
    <w:rsid w:val="00885433"/>
    <w:rsid w:val="008873A6"/>
    <w:rsid w:val="00890FC1"/>
    <w:rsid w:val="00893442"/>
    <w:rsid w:val="00893508"/>
    <w:rsid w:val="00896529"/>
    <w:rsid w:val="008976AE"/>
    <w:rsid w:val="008A0213"/>
    <w:rsid w:val="008A056E"/>
    <w:rsid w:val="008A0E4F"/>
    <w:rsid w:val="008A11B9"/>
    <w:rsid w:val="008A5393"/>
    <w:rsid w:val="008A5B29"/>
    <w:rsid w:val="008A5F2F"/>
    <w:rsid w:val="008A67EB"/>
    <w:rsid w:val="008A7EF0"/>
    <w:rsid w:val="008B03E7"/>
    <w:rsid w:val="008B1287"/>
    <w:rsid w:val="008B1C05"/>
    <w:rsid w:val="008B205F"/>
    <w:rsid w:val="008B42FB"/>
    <w:rsid w:val="008B4B13"/>
    <w:rsid w:val="008B5DDE"/>
    <w:rsid w:val="008B5E3B"/>
    <w:rsid w:val="008C4291"/>
    <w:rsid w:val="008C546D"/>
    <w:rsid w:val="008C7568"/>
    <w:rsid w:val="008C7CE8"/>
    <w:rsid w:val="008D2A34"/>
    <w:rsid w:val="008D2CEA"/>
    <w:rsid w:val="008D4B07"/>
    <w:rsid w:val="008D7981"/>
    <w:rsid w:val="008E3531"/>
    <w:rsid w:val="008E6715"/>
    <w:rsid w:val="008E74CA"/>
    <w:rsid w:val="008E784F"/>
    <w:rsid w:val="008F0612"/>
    <w:rsid w:val="008F08AC"/>
    <w:rsid w:val="0091253B"/>
    <w:rsid w:val="0091267F"/>
    <w:rsid w:val="009206A6"/>
    <w:rsid w:val="0093002F"/>
    <w:rsid w:val="00930F0E"/>
    <w:rsid w:val="00931022"/>
    <w:rsid w:val="00932F6F"/>
    <w:rsid w:val="0093541C"/>
    <w:rsid w:val="0093618B"/>
    <w:rsid w:val="0093630A"/>
    <w:rsid w:val="00937CF2"/>
    <w:rsid w:val="009404ED"/>
    <w:rsid w:val="00940D24"/>
    <w:rsid w:val="0094416E"/>
    <w:rsid w:val="00945E2C"/>
    <w:rsid w:val="00946AB5"/>
    <w:rsid w:val="00946C82"/>
    <w:rsid w:val="009475D2"/>
    <w:rsid w:val="0095093B"/>
    <w:rsid w:val="00950D59"/>
    <w:rsid w:val="00952FE1"/>
    <w:rsid w:val="00955B6F"/>
    <w:rsid w:val="009605AF"/>
    <w:rsid w:val="0096164C"/>
    <w:rsid w:val="00966FB7"/>
    <w:rsid w:val="0097035A"/>
    <w:rsid w:val="009725C2"/>
    <w:rsid w:val="00973941"/>
    <w:rsid w:val="00974BF3"/>
    <w:rsid w:val="00980166"/>
    <w:rsid w:val="009803A3"/>
    <w:rsid w:val="00982E64"/>
    <w:rsid w:val="00983638"/>
    <w:rsid w:val="00984581"/>
    <w:rsid w:val="009848FC"/>
    <w:rsid w:val="00986A83"/>
    <w:rsid w:val="00990812"/>
    <w:rsid w:val="00993808"/>
    <w:rsid w:val="00994298"/>
    <w:rsid w:val="0099471C"/>
    <w:rsid w:val="00994810"/>
    <w:rsid w:val="00995525"/>
    <w:rsid w:val="009A2E2E"/>
    <w:rsid w:val="009A5164"/>
    <w:rsid w:val="009A5359"/>
    <w:rsid w:val="009A5AB0"/>
    <w:rsid w:val="009A6732"/>
    <w:rsid w:val="009A6C11"/>
    <w:rsid w:val="009A73E8"/>
    <w:rsid w:val="009B79C7"/>
    <w:rsid w:val="009C1B96"/>
    <w:rsid w:val="009C3909"/>
    <w:rsid w:val="009C662B"/>
    <w:rsid w:val="009C72DC"/>
    <w:rsid w:val="009D1066"/>
    <w:rsid w:val="009D1A0A"/>
    <w:rsid w:val="009D1CE2"/>
    <w:rsid w:val="009D3359"/>
    <w:rsid w:val="009D43F8"/>
    <w:rsid w:val="009D581E"/>
    <w:rsid w:val="009D5D49"/>
    <w:rsid w:val="009D64BD"/>
    <w:rsid w:val="009E174D"/>
    <w:rsid w:val="009E3DBD"/>
    <w:rsid w:val="009E64F9"/>
    <w:rsid w:val="009F0F8C"/>
    <w:rsid w:val="009F48BD"/>
    <w:rsid w:val="00A00143"/>
    <w:rsid w:val="00A06C76"/>
    <w:rsid w:val="00A1332E"/>
    <w:rsid w:val="00A1411B"/>
    <w:rsid w:val="00A173A9"/>
    <w:rsid w:val="00A21BDE"/>
    <w:rsid w:val="00A21C35"/>
    <w:rsid w:val="00A23C85"/>
    <w:rsid w:val="00A247A0"/>
    <w:rsid w:val="00A25FFF"/>
    <w:rsid w:val="00A30059"/>
    <w:rsid w:val="00A34C25"/>
    <w:rsid w:val="00A43416"/>
    <w:rsid w:val="00A43A2F"/>
    <w:rsid w:val="00A44415"/>
    <w:rsid w:val="00A44DD6"/>
    <w:rsid w:val="00A505A5"/>
    <w:rsid w:val="00A513CC"/>
    <w:rsid w:val="00A51485"/>
    <w:rsid w:val="00A527C2"/>
    <w:rsid w:val="00A5389B"/>
    <w:rsid w:val="00A53BB4"/>
    <w:rsid w:val="00A53E9F"/>
    <w:rsid w:val="00A5463C"/>
    <w:rsid w:val="00A54761"/>
    <w:rsid w:val="00A55F01"/>
    <w:rsid w:val="00A57987"/>
    <w:rsid w:val="00A62DAF"/>
    <w:rsid w:val="00A63D55"/>
    <w:rsid w:val="00A661D8"/>
    <w:rsid w:val="00A70020"/>
    <w:rsid w:val="00A700FC"/>
    <w:rsid w:val="00A73420"/>
    <w:rsid w:val="00A75B32"/>
    <w:rsid w:val="00A75C71"/>
    <w:rsid w:val="00A76E37"/>
    <w:rsid w:val="00A85CA7"/>
    <w:rsid w:val="00A86B36"/>
    <w:rsid w:val="00A87FB6"/>
    <w:rsid w:val="00A909AC"/>
    <w:rsid w:val="00A90F7C"/>
    <w:rsid w:val="00A9172F"/>
    <w:rsid w:val="00A93F34"/>
    <w:rsid w:val="00A94C3D"/>
    <w:rsid w:val="00A9586A"/>
    <w:rsid w:val="00AA15A5"/>
    <w:rsid w:val="00AA4EE5"/>
    <w:rsid w:val="00AB16D5"/>
    <w:rsid w:val="00AB1E17"/>
    <w:rsid w:val="00AB221D"/>
    <w:rsid w:val="00AB4229"/>
    <w:rsid w:val="00AB6D00"/>
    <w:rsid w:val="00AC02D4"/>
    <w:rsid w:val="00AC1B7F"/>
    <w:rsid w:val="00AC1E46"/>
    <w:rsid w:val="00AC3C7B"/>
    <w:rsid w:val="00AC3DA5"/>
    <w:rsid w:val="00AC549E"/>
    <w:rsid w:val="00AC7D6F"/>
    <w:rsid w:val="00AD0852"/>
    <w:rsid w:val="00AD3754"/>
    <w:rsid w:val="00AD3FE1"/>
    <w:rsid w:val="00AD5D5A"/>
    <w:rsid w:val="00AD7BF7"/>
    <w:rsid w:val="00AE45B4"/>
    <w:rsid w:val="00AF041B"/>
    <w:rsid w:val="00AF0D59"/>
    <w:rsid w:val="00AF3311"/>
    <w:rsid w:val="00AF4E6C"/>
    <w:rsid w:val="00AF7159"/>
    <w:rsid w:val="00B0051D"/>
    <w:rsid w:val="00B0212A"/>
    <w:rsid w:val="00B04889"/>
    <w:rsid w:val="00B06250"/>
    <w:rsid w:val="00B1069F"/>
    <w:rsid w:val="00B15072"/>
    <w:rsid w:val="00B159E0"/>
    <w:rsid w:val="00B160D9"/>
    <w:rsid w:val="00B17294"/>
    <w:rsid w:val="00B20B2A"/>
    <w:rsid w:val="00B24BF9"/>
    <w:rsid w:val="00B24F3C"/>
    <w:rsid w:val="00B2528A"/>
    <w:rsid w:val="00B25E5D"/>
    <w:rsid w:val="00B27332"/>
    <w:rsid w:val="00B3072A"/>
    <w:rsid w:val="00B307B3"/>
    <w:rsid w:val="00B351E7"/>
    <w:rsid w:val="00B36D4F"/>
    <w:rsid w:val="00B37932"/>
    <w:rsid w:val="00B42722"/>
    <w:rsid w:val="00B43E3B"/>
    <w:rsid w:val="00B50D39"/>
    <w:rsid w:val="00B5591E"/>
    <w:rsid w:val="00B57674"/>
    <w:rsid w:val="00B62757"/>
    <w:rsid w:val="00B639EB"/>
    <w:rsid w:val="00B63A45"/>
    <w:rsid w:val="00B63AA8"/>
    <w:rsid w:val="00B65039"/>
    <w:rsid w:val="00B706AA"/>
    <w:rsid w:val="00B70E0A"/>
    <w:rsid w:val="00B748D6"/>
    <w:rsid w:val="00B80014"/>
    <w:rsid w:val="00B811B9"/>
    <w:rsid w:val="00B84E85"/>
    <w:rsid w:val="00B85E18"/>
    <w:rsid w:val="00B86677"/>
    <w:rsid w:val="00B87011"/>
    <w:rsid w:val="00B90CA5"/>
    <w:rsid w:val="00B92CFC"/>
    <w:rsid w:val="00BA10B7"/>
    <w:rsid w:val="00BA2ADD"/>
    <w:rsid w:val="00BA4682"/>
    <w:rsid w:val="00BA4E6A"/>
    <w:rsid w:val="00BB15C8"/>
    <w:rsid w:val="00BB7562"/>
    <w:rsid w:val="00BC3DC0"/>
    <w:rsid w:val="00BC3F8B"/>
    <w:rsid w:val="00BD2E15"/>
    <w:rsid w:val="00BD6035"/>
    <w:rsid w:val="00BD6CFF"/>
    <w:rsid w:val="00BD7CE3"/>
    <w:rsid w:val="00BE0FB6"/>
    <w:rsid w:val="00BE0FD5"/>
    <w:rsid w:val="00BE308C"/>
    <w:rsid w:val="00BE4202"/>
    <w:rsid w:val="00BE43D5"/>
    <w:rsid w:val="00BE6520"/>
    <w:rsid w:val="00BF1B11"/>
    <w:rsid w:val="00BF4206"/>
    <w:rsid w:val="00BF75DC"/>
    <w:rsid w:val="00C11CCE"/>
    <w:rsid w:val="00C12533"/>
    <w:rsid w:val="00C126B4"/>
    <w:rsid w:val="00C15A93"/>
    <w:rsid w:val="00C169B2"/>
    <w:rsid w:val="00C207C0"/>
    <w:rsid w:val="00C20D9E"/>
    <w:rsid w:val="00C217DB"/>
    <w:rsid w:val="00C23308"/>
    <w:rsid w:val="00C255C0"/>
    <w:rsid w:val="00C25A5A"/>
    <w:rsid w:val="00C27D92"/>
    <w:rsid w:val="00C31D74"/>
    <w:rsid w:val="00C31DD4"/>
    <w:rsid w:val="00C32B58"/>
    <w:rsid w:val="00C35B99"/>
    <w:rsid w:val="00C42354"/>
    <w:rsid w:val="00C446E8"/>
    <w:rsid w:val="00C44A91"/>
    <w:rsid w:val="00C52229"/>
    <w:rsid w:val="00C55D41"/>
    <w:rsid w:val="00C602B4"/>
    <w:rsid w:val="00C6400E"/>
    <w:rsid w:val="00C6502C"/>
    <w:rsid w:val="00C67315"/>
    <w:rsid w:val="00C7173A"/>
    <w:rsid w:val="00C720A9"/>
    <w:rsid w:val="00C73710"/>
    <w:rsid w:val="00C73DDC"/>
    <w:rsid w:val="00C76013"/>
    <w:rsid w:val="00C765F2"/>
    <w:rsid w:val="00C8356A"/>
    <w:rsid w:val="00C843E7"/>
    <w:rsid w:val="00C84E76"/>
    <w:rsid w:val="00C870CC"/>
    <w:rsid w:val="00C92C63"/>
    <w:rsid w:val="00C92D0E"/>
    <w:rsid w:val="00C9538B"/>
    <w:rsid w:val="00C9552C"/>
    <w:rsid w:val="00C96A63"/>
    <w:rsid w:val="00C96CFC"/>
    <w:rsid w:val="00C96EB0"/>
    <w:rsid w:val="00CA39C5"/>
    <w:rsid w:val="00CA3B46"/>
    <w:rsid w:val="00CA44D7"/>
    <w:rsid w:val="00CA6770"/>
    <w:rsid w:val="00CA69B9"/>
    <w:rsid w:val="00CA7109"/>
    <w:rsid w:val="00CB20FC"/>
    <w:rsid w:val="00CB34A9"/>
    <w:rsid w:val="00CB66CF"/>
    <w:rsid w:val="00CB6924"/>
    <w:rsid w:val="00CB7B71"/>
    <w:rsid w:val="00CC37C7"/>
    <w:rsid w:val="00CC590D"/>
    <w:rsid w:val="00CC5914"/>
    <w:rsid w:val="00CC6C79"/>
    <w:rsid w:val="00CE176B"/>
    <w:rsid w:val="00CE2A79"/>
    <w:rsid w:val="00CE3799"/>
    <w:rsid w:val="00CE3838"/>
    <w:rsid w:val="00CE42D5"/>
    <w:rsid w:val="00CF0D09"/>
    <w:rsid w:val="00CF65D3"/>
    <w:rsid w:val="00CF71FD"/>
    <w:rsid w:val="00D00DF1"/>
    <w:rsid w:val="00D00E54"/>
    <w:rsid w:val="00D04227"/>
    <w:rsid w:val="00D113BC"/>
    <w:rsid w:val="00D15C02"/>
    <w:rsid w:val="00D15ED0"/>
    <w:rsid w:val="00D2188E"/>
    <w:rsid w:val="00D234C1"/>
    <w:rsid w:val="00D24268"/>
    <w:rsid w:val="00D2785A"/>
    <w:rsid w:val="00D30676"/>
    <w:rsid w:val="00D31B65"/>
    <w:rsid w:val="00D31B8D"/>
    <w:rsid w:val="00D3293A"/>
    <w:rsid w:val="00D4185F"/>
    <w:rsid w:val="00D42D98"/>
    <w:rsid w:val="00D45480"/>
    <w:rsid w:val="00D456EC"/>
    <w:rsid w:val="00D50013"/>
    <w:rsid w:val="00D50BD1"/>
    <w:rsid w:val="00D5318C"/>
    <w:rsid w:val="00D53CBF"/>
    <w:rsid w:val="00D55454"/>
    <w:rsid w:val="00D56CAE"/>
    <w:rsid w:val="00D5702C"/>
    <w:rsid w:val="00D608CC"/>
    <w:rsid w:val="00D6217F"/>
    <w:rsid w:val="00D624A7"/>
    <w:rsid w:val="00D62787"/>
    <w:rsid w:val="00D634CC"/>
    <w:rsid w:val="00D664B4"/>
    <w:rsid w:val="00D67FE8"/>
    <w:rsid w:val="00D72EF2"/>
    <w:rsid w:val="00D77217"/>
    <w:rsid w:val="00D77FE5"/>
    <w:rsid w:val="00D81316"/>
    <w:rsid w:val="00D81530"/>
    <w:rsid w:val="00D82922"/>
    <w:rsid w:val="00D8497A"/>
    <w:rsid w:val="00D850DC"/>
    <w:rsid w:val="00D85D18"/>
    <w:rsid w:val="00D92714"/>
    <w:rsid w:val="00D93B9C"/>
    <w:rsid w:val="00D94239"/>
    <w:rsid w:val="00D949E4"/>
    <w:rsid w:val="00DA12A4"/>
    <w:rsid w:val="00DA2613"/>
    <w:rsid w:val="00DA3148"/>
    <w:rsid w:val="00DA39DF"/>
    <w:rsid w:val="00DB08ED"/>
    <w:rsid w:val="00DB10DB"/>
    <w:rsid w:val="00DB2789"/>
    <w:rsid w:val="00DB2BCA"/>
    <w:rsid w:val="00DB56F8"/>
    <w:rsid w:val="00DB57AB"/>
    <w:rsid w:val="00DB5E57"/>
    <w:rsid w:val="00DC255F"/>
    <w:rsid w:val="00DC74BB"/>
    <w:rsid w:val="00DC7FA8"/>
    <w:rsid w:val="00DD12E6"/>
    <w:rsid w:val="00DD5182"/>
    <w:rsid w:val="00DE5F59"/>
    <w:rsid w:val="00DF0B84"/>
    <w:rsid w:val="00DF13F3"/>
    <w:rsid w:val="00DF1563"/>
    <w:rsid w:val="00DF25EA"/>
    <w:rsid w:val="00DF3CF6"/>
    <w:rsid w:val="00DF4D7F"/>
    <w:rsid w:val="00DF5251"/>
    <w:rsid w:val="00E00202"/>
    <w:rsid w:val="00E002C3"/>
    <w:rsid w:val="00E00BEA"/>
    <w:rsid w:val="00E04765"/>
    <w:rsid w:val="00E05851"/>
    <w:rsid w:val="00E06259"/>
    <w:rsid w:val="00E12526"/>
    <w:rsid w:val="00E13902"/>
    <w:rsid w:val="00E1422C"/>
    <w:rsid w:val="00E15882"/>
    <w:rsid w:val="00E15D0E"/>
    <w:rsid w:val="00E2345D"/>
    <w:rsid w:val="00E257FE"/>
    <w:rsid w:val="00E264E5"/>
    <w:rsid w:val="00E27995"/>
    <w:rsid w:val="00E27EB4"/>
    <w:rsid w:val="00E31151"/>
    <w:rsid w:val="00E33183"/>
    <w:rsid w:val="00E34200"/>
    <w:rsid w:val="00E3420D"/>
    <w:rsid w:val="00E3588A"/>
    <w:rsid w:val="00E37986"/>
    <w:rsid w:val="00E4022F"/>
    <w:rsid w:val="00E427BF"/>
    <w:rsid w:val="00E4414C"/>
    <w:rsid w:val="00E572FE"/>
    <w:rsid w:val="00E6302F"/>
    <w:rsid w:val="00E63B46"/>
    <w:rsid w:val="00E656F1"/>
    <w:rsid w:val="00E66D5B"/>
    <w:rsid w:val="00E7195D"/>
    <w:rsid w:val="00E7529B"/>
    <w:rsid w:val="00E777F9"/>
    <w:rsid w:val="00E802E3"/>
    <w:rsid w:val="00E8032E"/>
    <w:rsid w:val="00E81159"/>
    <w:rsid w:val="00E8194B"/>
    <w:rsid w:val="00E908A9"/>
    <w:rsid w:val="00E920AC"/>
    <w:rsid w:val="00E96401"/>
    <w:rsid w:val="00E96ABB"/>
    <w:rsid w:val="00E97B0E"/>
    <w:rsid w:val="00EA106D"/>
    <w:rsid w:val="00EA1B30"/>
    <w:rsid w:val="00EA1E1D"/>
    <w:rsid w:val="00EA23A7"/>
    <w:rsid w:val="00EA2B23"/>
    <w:rsid w:val="00EA2BA4"/>
    <w:rsid w:val="00EA3B4F"/>
    <w:rsid w:val="00EA3EA7"/>
    <w:rsid w:val="00EA48F0"/>
    <w:rsid w:val="00EA5A74"/>
    <w:rsid w:val="00EA627F"/>
    <w:rsid w:val="00EA6550"/>
    <w:rsid w:val="00EA6942"/>
    <w:rsid w:val="00EB2525"/>
    <w:rsid w:val="00EB2A27"/>
    <w:rsid w:val="00EB2B44"/>
    <w:rsid w:val="00EB2FD8"/>
    <w:rsid w:val="00EB3A77"/>
    <w:rsid w:val="00EB498D"/>
    <w:rsid w:val="00EB58AF"/>
    <w:rsid w:val="00EC002D"/>
    <w:rsid w:val="00EC19A2"/>
    <w:rsid w:val="00EC1B04"/>
    <w:rsid w:val="00EC6087"/>
    <w:rsid w:val="00EC63D9"/>
    <w:rsid w:val="00EC65AA"/>
    <w:rsid w:val="00EC67F8"/>
    <w:rsid w:val="00EC6E64"/>
    <w:rsid w:val="00ED01C6"/>
    <w:rsid w:val="00ED2CB4"/>
    <w:rsid w:val="00ED506A"/>
    <w:rsid w:val="00ED50D4"/>
    <w:rsid w:val="00EE04A9"/>
    <w:rsid w:val="00EE0978"/>
    <w:rsid w:val="00EE0D91"/>
    <w:rsid w:val="00EE1BA8"/>
    <w:rsid w:val="00EE4A19"/>
    <w:rsid w:val="00EF1552"/>
    <w:rsid w:val="00EF426C"/>
    <w:rsid w:val="00EF52C0"/>
    <w:rsid w:val="00EF693B"/>
    <w:rsid w:val="00F01921"/>
    <w:rsid w:val="00F019B4"/>
    <w:rsid w:val="00F02C95"/>
    <w:rsid w:val="00F06AF4"/>
    <w:rsid w:val="00F06BEE"/>
    <w:rsid w:val="00F10CC0"/>
    <w:rsid w:val="00F139FA"/>
    <w:rsid w:val="00F1499D"/>
    <w:rsid w:val="00F14D80"/>
    <w:rsid w:val="00F15418"/>
    <w:rsid w:val="00F16C07"/>
    <w:rsid w:val="00F16DA8"/>
    <w:rsid w:val="00F1763F"/>
    <w:rsid w:val="00F17F1B"/>
    <w:rsid w:val="00F2293F"/>
    <w:rsid w:val="00F22B19"/>
    <w:rsid w:val="00F2383B"/>
    <w:rsid w:val="00F23A3D"/>
    <w:rsid w:val="00F24CF5"/>
    <w:rsid w:val="00F24DA8"/>
    <w:rsid w:val="00F2581C"/>
    <w:rsid w:val="00F30F9C"/>
    <w:rsid w:val="00F31631"/>
    <w:rsid w:val="00F34FC6"/>
    <w:rsid w:val="00F36430"/>
    <w:rsid w:val="00F44819"/>
    <w:rsid w:val="00F44FDE"/>
    <w:rsid w:val="00F45B92"/>
    <w:rsid w:val="00F471C8"/>
    <w:rsid w:val="00F51C32"/>
    <w:rsid w:val="00F52BF4"/>
    <w:rsid w:val="00F52C89"/>
    <w:rsid w:val="00F55C28"/>
    <w:rsid w:val="00F56674"/>
    <w:rsid w:val="00F63983"/>
    <w:rsid w:val="00F70412"/>
    <w:rsid w:val="00F71631"/>
    <w:rsid w:val="00F71EB6"/>
    <w:rsid w:val="00F71EFE"/>
    <w:rsid w:val="00F73012"/>
    <w:rsid w:val="00F74D98"/>
    <w:rsid w:val="00F76613"/>
    <w:rsid w:val="00F7786D"/>
    <w:rsid w:val="00F82AC5"/>
    <w:rsid w:val="00F82CEB"/>
    <w:rsid w:val="00F832FB"/>
    <w:rsid w:val="00F83756"/>
    <w:rsid w:val="00F86D76"/>
    <w:rsid w:val="00F91A9C"/>
    <w:rsid w:val="00F92D56"/>
    <w:rsid w:val="00F9364B"/>
    <w:rsid w:val="00F94058"/>
    <w:rsid w:val="00FA0616"/>
    <w:rsid w:val="00FA11FA"/>
    <w:rsid w:val="00FA1CEC"/>
    <w:rsid w:val="00FA22A9"/>
    <w:rsid w:val="00FA6D4F"/>
    <w:rsid w:val="00FB061D"/>
    <w:rsid w:val="00FB1612"/>
    <w:rsid w:val="00FB2DF8"/>
    <w:rsid w:val="00FB2F17"/>
    <w:rsid w:val="00FB411C"/>
    <w:rsid w:val="00FB488F"/>
    <w:rsid w:val="00FB665A"/>
    <w:rsid w:val="00FC2EBA"/>
    <w:rsid w:val="00FC7215"/>
    <w:rsid w:val="00FD3909"/>
    <w:rsid w:val="00FD4775"/>
    <w:rsid w:val="00FD5D06"/>
    <w:rsid w:val="00FD648C"/>
    <w:rsid w:val="00FE17A9"/>
    <w:rsid w:val="00FE187E"/>
    <w:rsid w:val="00FE2FE4"/>
    <w:rsid w:val="00FE40D6"/>
    <w:rsid w:val="00FE4767"/>
    <w:rsid w:val="00FF1416"/>
    <w:rsid w:val="00FF2F67"/>
    <w:rsid w:val="00FF58BC"/>
    <w:rsid w:val="00FF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E2C22"/>
  <w15:docId w15:val="{35D33097-5C09-4DDD-BDD8-87BB2FA4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D4D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C756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7E1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locked/>
    <w:rsid w:val="007E1E8A"/>
    <w:rPr>
      <w:rFonts w:ascii="Times New Roman" w:eastAsia="SimSu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7E1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locked/>
    <w:rsid w:val="007E1E8A"/>
    <w:rPr>
      <w:rFonts w:ascii="Times New Roman" w:eastAsia="SimSun" w:hAnsi="Times New Roman" w:cs="Times New Roman"/>
      <w:sz w:val="18"/>
      <w:szCs w:val="18"/>
    </w:rPr>
  </w:style>
  <w:style w:type="paragraph" w:styleId="a8">
    <w:name w:val="List Paragraph"/>
    <w:aliases w:val="普通编号,正文一级小标题,bullet 2"/>
    <w:basedOn w:val="a"/>
    <w:link w:val="a9"/>
    <w:uiPriority w:val="34"/>
    <w:qFormat/>
    <w:rsid w:val="00765ADA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rsid w:val="00F86D76"/>
    <w:pPr>
      <w:ind w:leftChars="2500" w:left="100"/>
    </w:pPr>
  </w:style>
  <w:style w:type="character" w:customStyle="1" w:styleId="ab">
    <w:name w:val="日期 字元"/>
    <w:basedOn w:val="a0"/>
    <w:link w:val="aa"/>
    <w:uiPriority w:val="99"/>
    <w:semiHidden/>
    <w:locked/>
    <w:rsid w:val="00F86D76"/>
    <w:rPr>
      <w:rFonts w:ascii="Times New Roman" w:eastAsia="SimSu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F51C32"/>
    <w:rPr>
      <w:rFonts w:eastAsia="SimSun" w:cs="Times New Roman"/>
      <w:sz w:val="22"/>
      <w:szCs w:val="22"/>
      <w:lang w:eastAsia="zh-CN"/>
    </w:rPr>
  </w:style>
  <w:style w:type="table" w:styleId="ad">
    <w:name w:val="Table Grid"/>
    <w:basedOn w:val="a1"/>
    <w:locked/>
    <w:rsid w:val="009D5D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9473E"/>
    <w:rPr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9473E"/>
    <w:rPr>
      <w:rFonts w:ascii="Times New Roman" w:hAnsi="Times New Roman"/>
      <w:sz w:val="18"/>
      <w:szCs w:val="18"/>
    </w:rPr>
  </w:style>
  <w:style w:type="character" w:styleId="af0">
    <w:name w:val="Emphasis"/>
    <w:basedOn w:val="a0"/>
    <w:uiPriority w:val="20"/>
    <w:qFormat/>
    <w:locked/>
    <w:rsid w:val="005C6ED4"/>
    <w:rPr>
      <w:b w:val="0"/>
      <w:bCs w:val="0"/>
      <w:i w:val="0"/>
      <w:iCs w:val="0"/>
    </w:rPr>
  </w:style>
  <w:style w:type="character" w:customStyle="1" w:styleId="a9">
    <w:name w:val="清單段落 字元"/>
    <w:aliases w:val="普通编号 字元,正文一级小标题 字元,bullet 2 字元"/>
    <w:link w:val="a8"/>
    <w:uiPriority w:val="34"/>
    <w:rsid w:val="0040344D"/>
    <w:rPr>
      <w:rFonts w:ascii="Times New Roman" w:hAnsi="Times New Roman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324129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EA23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A23A7"/>
    <w:rPr>
      <w:rFonts w:ascii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7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62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6F6FE1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8376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2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9B13-AF33-48EE-9223-84814D22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2012年中国参与第四代核能系统</dc:title>
  <dc:creator>user</dc:creator>
  <cp:lastModifiedBy>耿民 林</cp:lastModifiedBy>
  <cp:revision>2</cp:revision>
  <cp:lastPrinted>2018-06-01T03:11:00Z</cp:lastPrinted>
  <dcterms:created xsi:type="dcterms:W3CDTF">2020-04-11T16:16:00Z</dcterms:created>
  <dcterms:modified xsi:type="dcterms:W3CDTF">2020-04-11T16:16:00Z</dcterms:modified>
</cp:coreProperties>
</file>